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D4A87" w:rsidRPr="000844A9" w14:paraId="3CF569E4" w14:textId="77777777" w:rsidTr="00014DF9">
        <w:trPr>
          <w:cantSplit/>
          <w:trHeight w:val="18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14:paraId="2ACA2CF8" w14:textId="3F48675D" w:rsidR="00ED4A87" w:rsidRPr="000844A9" w:rsidRDefault="00BE4952" w:rsidP="00D04939">
            <w:pPr>
              <w:spacing w:before="10"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1CBE62A4" w14:textId="47997809" w:rsidR="00ED4A87" w:rsidRPr="000844A9" w:rsidRDefault="00ED4A87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A9">
              <w:rPr>
                <w:rFonts w:ascii="Arial" w:hAnsi="Arial" w:cs="Arial"/>
                <w:b/>
                <w:sz w:val="24"/>
                <w:szCs w:val="24"/>
              </w:rPr>
              <w:t>= = = = =</w:t>
            </w:r>
          </w:p>
          <w:p w14:paraId="30B63F2A" w14:textId="6CB3379C" w:rsidR="00ED4A87" w:rsidRPr="000844A9" w:rsidRDefault="00BE4952" w:rsidP="00A024CB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YN</w:t>
            </w:r>
          </w:p>
          <w:p w14:paraId="5AA1EACC" w14:textId="0E63D8A5" w:rsidR="00ED4A87" w:rsidRPr="000844A9" w:rsidRDefault="00BE4952" w:rsidP="00F05E1D">
            <w:pPr>
              <w:spacing w:after="16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9</w:t>
            </w:r>
          </w:p>
          <w:p w14:paraId="6D578817" w14:textId="336F0CA3" w:rsidR="00ED4A87" w:rsidRPr="001D2869" w:rsidRDefault="00BE4952" w:rsidP="005D5395">
            <w:pPr>
              <w:spacing w:before="20" w:after="4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+7</w:t>
            </w:r>
          </w:p>
          <w:p w14:paraId="22B14B86" w14:textId="464488C1" w:rsidR="00402A2B" w:rsidRPr="000844A9" w:rsidRDefault="00402A2B" w:rsidP="0088764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D0640" w14:textId="4E3F2F27" w:rsidR="00ED4A87" w:rsidRPr="000844A9" w:rsidRDefault="00ED4A87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EC22DA" w14:textId="77777777" w:rsidR="00C44A22" w:rsidRPr="00440BB4" w:rsidRDefault="00C44A22" w:rsidP="00780BBF"/>
    <w:sectPr w:rsidR="00C44A22" w:rsidRPr="00440BB4" w:rsidSect="000844A9">
      <w:pgSz w:w="2835" w:h="2835" w:code="9"/>
      <w:pgMar w:top="0" w:right="680" w:bottom="284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3F"/>
    <w:rsid w:val="00014DF9"/>
    <w:rsid w:val="000844A9"/>
    <w:rsid w:val="000A77FB"/>
    <w:rsid w:val="000F184F"/>
    <w:rsid w:val="00132343"/>
    <w:rsid w:val="00140B36"/>
    <w:rsid w:val="001B3D7B"/>
    <w:rsid w:val="001D162D"/>
    <w:rsid w:val="001D2869"/>
    <w:rsid w:val="001F03A8"/>
    <w:rsid w:val="001F75B6"/>
    <w:rsid w:val="00271DA4"/>
    <w:rsid w:val="00285AD5"/>
    <w:rsid w:val="002C32AB"/>
    <w:rsid w:val="00342522"/>
    <w:rsid w:val="00363C6D"/>
    <w:rsid w:val="003C70E3"/>
    <w:rsid w:val="00402A2B"/>
    <w:rsid w:val="00440BB4"/>
    <w:rsid w:val="004866CD"/>
    <w:rsid w:val="004873D2"/>
    <w:rsid w:val="004A75BD"/>
    <w:rsid w:val="00526544"/>
    <w:rsid w:val="005756E7"/>
    <w:rsid w:val="005A6272"/>
    <w:rsid w:val="005D5395"/>
    <w:rsid w:val="00622021"/>
    <w:rsid w:val="0062217D"/>
    <w:rsid w:val="00665B9A"/>
    <w:rsid w:val="00666478"/>
    <w:rsid w:val="00684243"/>
    <w:rsid w:val="00702B90"/>
    <w:rsid w:val="00725349"/>
    <w:rsid w:val="007626C7"/>
    <w:rsid w:val="00780BBF"/>
    <w:rsid w:val="007B2E14"/>
    <w:rsid w:val="007C3FE5"/>
    <w:rsid w:val="007E2C99"/>
    <w:rsid w:val="008469D5"/>
    <w:rsid w:val="00880C18"/>
    <w:rsid w:val="00887642"/>
    <w:rsid w:val="008E38DB"/>
    <w:rsid w:val="008F4021"/>
    <w:rsid w:val="00961835"/>
    <w:rsid w:val="009A0143"/>
    <w:rsid w:val="00A024CB"/>
    <w:rsid w:val="00A11B0B"/>
    <w:rsid w:val="00A34B9B"/>
    <w:rsid w:val="00B138CB"/>
    <w:rsid w:val="00B728E6"/>
    <w:rsid w:val="00B74297"/>
    <w:rsid w:val="00BE4952"/>
    <w:rsid w:val="00C44A22"/>
    <w:rsid w:val="00C74DCD"/>
    <w:rsid w:val="00C80F60"/>
    <w:rsid w:val="00CD130F"/>
    <w:rsid w:val="00CE5FEB"/>
    <w:rsid w:val="00D04939"/>
    <w:rsid w:val="00D26D56"/>
    <w:rsid w:val="00D30962"/>
    <w:rsid w:val="00D34B10"/>
    <w:rsid w:val="00D95A19"/>
    <w:rsid w:val="00DE3AA2"/>
    <w:rsid w:val="00ED4A87"/>
    <w:rsid w:val="00EF4B78"/>
    <w:rsid w:val="00F05E1D"/>
    <w:rsid w:val="00F1333F"/>
    <w:rsid w:val="00F456C9"/>
    <w:rsid w:val="00F45DB6"/>
    <w:rsid w:val="00F55652"/>
    <w:rsid w:val="00FC51AB"/>
    <w:rsid w:val="00FD2B61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5761"/>
  <w15:chartTrackingRefBased/>
  <w15:docId w15:val="{91B78E97-2A9F-41CE-A630-DA75D1FF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1A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1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09090\Desktop\UMSTELLUNG_ALMA\Programmierung\BRS_PS\BRS_TEMPLATE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e1f83533-631f-4a47-84a1-f4716568f6a0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43F7C15445943ABCAE931563D8672" ma:contentTypeVersion="8" ma:contentTypeDescription="Ein neues Dokument erstellen." ma:contentTypeScope="" ma:versionID="143f9b46cc2053fa6833b0651ad6cd0e">
  <xsd:schema xmlns:xsd="http://www.w3.org/2001/XMLSchema" xmlns:xs="http://www.w3.org/2001/XMLSchema" xmlns:p="http://schemas.microsoft.com/office/2006/metadata/properties" xmlns:ns3="3442ac7e-e029-4032-bc89-5b64b94ef85d" xmlns:ns4="e1f83533-631f-4a47-84a1-f4716568f6a0" targetNamespace="http://schemas.microsoft.com/office/2006/metadata/properties" ma:root="true" ma:fieldsID="cc4ea7aa8193efbc9b1b693b32bc68bc" ns3:_="" ns4:_="">
    <xsd:import namespace="3442ac7e-e029-4032-bc89-5b64b94ef85d"/>
    <xsd:import namespace="e1f83533-631f-4a47-84a1-f4716568f6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ac7e-e029-4032-bc89-5b64b94e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3533-631f-4a47-84a1-f4716568f6a0" elementFormDefault="qualified">
    <xsd:import namespace="http://schemas.microsoft.com/office/2006/documentManagement/types"/>
    <xsd:import namespace="http://schemas.microsoft.com/office/infopath/2007/PartnerControls"/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85FA1-F23E-4DDD-AC17-055DA981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FA24-1C85-4C8E-BF06-1B5A515EB7C0}">
  <ds:schemaRefs>
    <ds:schemaRef ds:uri="http://schemas.microsoft.com/office/2006/metadata/properties"/>
    <ds:schemaRef ds:uri="http://schemas.microsoft.com/office/infopath/2007/PartnerControls"/>
    <ds:schemaRef ds:uri="e1f83533-631f-4a47-84a1-f4716568f6a0"/>
  </ds:schemaRefs>
</ds:datastoreItem>
</file>

<file path=customXml/itemProps3.xml><?xml version="1.0" encoding="utf-8"?>
<ds:datastoreItem xmlns:ds="http://schemas.openxmlformats.org/officeDocument/2006/customXml" ds:itemID="{ECBA04FA-CE23-4097-97D5-49E396C3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34900-00F0-4D24-93B5-B084753D0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2ac7e-e029-4032-bc89-5b64b94ef85d"/>
    <ds:schemaRef ds:uri="e1f83533-631f-4a47-84a1-f4716568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S_TEMPLATE1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ägel</dc:creator>
  <cp:keywords/>
  <cp:lastModifiedBy>Sahin, Ahmet</cp:lastModifiedBy>
  <cp:revision>2</cp:revision>
  <cp:lastPrinted>2022-02-22T12:55:00Z</cp:lastPrinted>
  <dcterms:created xsi:type="dcterms:W3CDTF">2023-02-10T10:08:00Z</dcterms:created>
  <dcterms:modified xsi:type="dcterms:W3CDTF">2023-0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3F7C15445943ABCAE931563D8672</vt:lpwstr>
  </property>
  <property fmtid="{D5CDD505-2E9C-101B-9397-08002B2CF9AE}" pid="3" name="_DocHome">
    <vt:i4>-2056428919</vt:i4>
  </property>
</Properties>
</file>